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SUPER TRUCK</w:t>
      </w:r>
    </w:p>
    <w:p>
      <w:r>
        <w:t>Na podstawie karty charakterystyki produktu SUPER TRUCK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zawiera niejonowe środki powierzchniowo czynne w stężeniu 5–1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